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FB17D" w14:textId="77777777" w:rsidR="007F3798" w:rsidRPr="005E539A" w:rsidRDefault="007F3798" w:rsidP="007F3798">
      <w:pPr>
        <w:pStyle w:val="normal-000006"/>
      </w:pPr>
      <w:bookmarkStart w:id="0" w:name="_GoBack"/>
      <w:bookmarkEnd w:id="0"/>
      <w:r>
        <w:rPr>
          <w:rStyle w:val="defaultparagraphfont-000009"/>
        </w:rPr>
        <w:t xml:space="preserve">OBRAZAC POZIVA ZA ORGANIZACIJU VIŠEDNEVNE IZVANUČIONIČKE NASTAVE </w:t>
      </w:r>
    </w:p>
    <w:p w14:paraId="2CE912E1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EB2FA71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860EFE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F9E42B" w14:textId="3AD50DF6" w:rsidR="007F3798" w:rsidRDefault="00FD6009" w:rsidP="00325819">
            <w:pPr>
              <w:pStyle w:val="normal-000032"/>
            </w:pPr>
            <w:r>
              <w:t>1 /2026</w:t>
            </w:r>
          </w:p>
        </w:tc>
      </w:tr>
    </w:tbl>
    <w:p w14:paraId="333EC36D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111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5729A17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DC088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044B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9DFC1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1A7F472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242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177C1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FFADA8" w14:textId="77777777" w:rsidR="00725FE4" w:rsidRDefault="00412ECF" w:rsidP="008259E2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OSNOVNA ŠKOLA </w:t>
            </w:r>
            <w:r w:rsidR="006B3F12">
              <w:rPr>
                <w:rStyle w:val="000042"/>
              </w:rPr>
              <w:t xml:space="preserve"> </w:t>
            </w:r>
            <w:r>
              <w:rPr>
                <w:rStyle w:val="000042"/>
              </w:rPr>
              <w:t>OSTROG</w:t>
            </w:r>
            <w:r w:rsidR="00725FE4">
              <w:rPr>
                <w:rStyle w:val="000042"/>
              </w:rPr>
              <w:t xml:space="preserve"> –</w:t>
            </w:r>
          </w:p>
          <w:p w14:paraId="6CB5EE2E" w14:textId="77777777" w:rsidR="007F3798" w:rsidRDefault="006B3F12" w:rsidP="008259E2">
            <w:pPr>
              <w:pStyle w:val="normal-000013"/>
            </w:pPr>
            <w:r>
              <w:rPr>
                <w:rStyle w:val="000042"/>
              </w:rPr>
              <w:t xml:space="preserve">KAŠTEL </w:t>
            </w:r>
            <w:r w:rsidR="008259E2">
              <w:rPr>
                <w:rStyle w:val="000042"/>
              </w:rPr>
              <w:t xml:space="preserve"> LUKŠIĆ</w:t>
            </w:r>
          </w:p>
        </w:tc>
      </w:tr>
      <w:tr w:rsidR="007F3798" w14:paraId="6F8FE48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8B6E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ED5D5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228688" w14:textId="77777777" w:rsidR="007F3798" w:rsidRDefault="00412ECF" w:rsidP="00325819">
            <w:pPr>
              <w:pStyle w:val="normal-000013"/>
            </w:pPr>
            <w:r>
              <w:rPr>
                <w:rStyle w:val="000042"/>
              </w:rPr>
              <w:t>PUT SV. LOVRE 2</w:t>
            </w:r>
          </w:p>
        </w:tc>
      </w:tr>
      <w:tr w:rsidR="007F3798" w14:paraId="17BE5DA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3ECFB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B3234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5E2500" w14:textId="77777777" w:rsidR="007F3798" w:rsidRDefault="00412ECF" w:rsidP="00325819">
            <w:pPr>
              <w:pStyle w:val="normal-000013"/>
            </w:pPr>
            <w:r>
              <w:rPr>
                <w:rStyle w:val="000042"/>
              </w:rPr>
              <w:t>21215 KAŠTEL LUKŠIĆ</w:t>
            </w:r>
          </w:p>
        </w:tc>
      </w:tr>
      <w:tr w:rsidR="007F3798" w14:paraId="00DF12D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1B6B5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F0DD3E" w14:textId="77777777" w:rsidR="007F3798" w:rsidRDefault="00D85CFA" w:rsidP="00325819">
            <w:pPr>
              <w:pStyle w:val="normal-000013"/>
            </w:pPr>
            <w:r>
              <w:rPr>
                <w:rStyle w:val="defaultparagraphfont-000016"/>
              </w:rPr>
              <w:t>e-a</w:t>
            </w:r>
            <w:r w:rsidR="007F3798">
              <w:rPr>
                <w:rStyle w:val="defaultparagraphfont-000016"/>
              </w:rPr>
              <w:t>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44CB1" w14:textId="77777777" w:rsidR="007F3798" w:rsidRPr="006F70A5" w:rsidRDefault="00D85CFA" w:rsidP="00237DBC">
            <w:pPr>
              <w:pStyle w:val="normal-000045"/>
              <w:jc w:val="left"/>
              <w:rPr>
                <w:sz w:val="18"/>
                <w:szCs w:val="18"/>
              </w:rPr>
            </w:pPr>
            <w:r w:rsidRPr="00D85CFA">
              <w:rPr>
                <w:i/>
                <w:sz w:val="18"/>
                <w:szCs w:val="18"/>
              </w:rPr>
              <w:t xml:space="preserve">                       /</w:t>
            </w:r>
            <w:r w:rsidR="006F70A5" w:rsidRPr="00D85CFA">
              <w:rPr>
                <w:b/>
                <w:i/>
                <w:sz w:val="18"/>
                <w:szCs w:val="18"/>
              </w:rPr>
              <w:t xml:space="preserve"> </w:t>
            </w:r>
            <w:r w:rsidRPr="00D85CFA">
              <w:rPr>
                <w:b/>
                <w:i/>
                <w:sz w:val="18"/>
                <w:szCs w:val="18"/>
              </w:rPr>
              <w:t>/</w:t>
            </w:r>
            <w:r w:rsidR="006F70A5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="009D21FC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čl.13.st.13.)</w:t>
            </w:r>
            <w:r w:rsidR="009D21FC">
              <w:rPr>
                <w:sz w:val="18"/>
                <w:szCs w:val="18"/>
              </w:rPr>
              <w:t xml:space="preserve">              </w:t>
            </w:r>
          </w:p>
        </w:tc>
      </w:tr>
      <w:tr w:rsidR="007F3798" w14:paraId="4EF57FB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E2BBB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482DC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101506" w14:textId="0C62309A" w:rsidR="007F3798" w:rsidRDefault="007F3798" w:rsidP="00725FE4">
            <w:pPr>
              <w:pStyle w:val="normal-000013"/>
            </w:pPr>
            <w:r>
              <w:rPr>
                <w:rStyle w:val="000042"/>
              </w:rPr>
              <w:t> </w:t>
            </w:r>
            <w:r w:rsidR="00FD6009">
              <w:rPr>
                <w:rStyle w:val="000042"/>
              </w:rPr>
              <w:t>7.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03698F" w14:textId="5698361E" w:rsidR="007F3798" w:rsidRDefault="00FD6009" w:rsidP="008259E2">
            <w:pPr>
              <w:pStyle w:val="normal-000013"/>
            </w:pPr>
            <w:r>
              <w:t>razreda</w:t>
            </w:r>
          </w:p>
        </w:tc>
      </w:tr>
      <w:tr w:rsidR="007F3798" w14:paraId="50AC3DF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32925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24BFD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DF6ED9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676E40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D2235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A2C60D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94CDE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AB969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BE0FBC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759DD746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A167A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132373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43D72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A2E8D6" w14:textId="5EC2CBDE" w:rsidR="007F3798" w:rsidRDefault="004F4618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CB2D84" w14:textId="7213EEDE" w:rsidR="007F3798" w:rsidRDefault="004F4618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2F10ACD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588CB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B451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363975" w14:textId="2AF4E1B0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 w:rsidR="00FD6009">
              <w:rPr>
                <w:rStyle w:val="defaultparagraphfont-000016"/>
              </w:rPr>
              <w:t xml:space="preserve"> x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46F686" w14:textId="576DC9D7" w:rsidR="007F3798" w:rsidRDefault="00FD6009" w:rsidP="00FD6009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4   </w:t>
            </w:r>
            <w:r w:rsidR="007F3798">
              <w:rPr>
                <w:rStyle w:val="defaultparagraphfont-000004"/>
              </w:rPr>
              <w:t xml:space="preserve">  </w:t>
            </w:r>
            <w:r>
              <w:rPr>
                <w:rStyle w:val="defaultparagraphfont-000004"/>
              </w:rPr>
              <w:t xml:space="preserve">                  </w:t>
            </w:r>
            <w:r w:rsidR="007F3798">
              <w:rPr>
                <w:rStyle w:val="defaultparagraphfont-000004"/>
              </w:rPr>
              <w:t xml:space="preserve">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C5549" w14:textId="137054B1" w:rsidR="007F3798" w:rsidRDefault="00FD6009" w:rsidP="00FD6009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3             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4419877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C4378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249EC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2AB87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F30C2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7634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1D068A6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6EE22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E6F10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B93A8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4B13379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F98BC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75429D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8966A3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3360BF" w14:textId="64C72474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FD6009">
              <w:rPr>
                <w:rStyle w:val="000042"/>
              </w:rPr>
              <w:t>ISTRA</w:t>
            </w:r>
          </w:p>
        </w:tc>
      </w:tr>
      <w:tr w:rsidR="007F3798" w14:paraId="77DCCEB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4831C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ABB481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389E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Država/e u </w:t>
            </w:r>
            <w:r w:rsidRPr="004F4618">
              <w:rPr>
                <w:rStyle w:val="defaultparagraphfont-000016"/>
                <w:u w:val="single"/>
              </w:rPr>
              <w:t>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2CC05F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6DB8DA0B" w14:textId="77777777" w:rsidTr="00725FE4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2D98E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3B911AB1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B9C6C0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1A0A9469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2EC3FC3" w14:textId="6B96EB6B" w:rsidR="007F3798" w:rsidRDefault="00FD6009" w:rsidP="006B3F12">
            <w:pPr>
              <w:pStyle w:val="normal-000013"/>
            </w:pPr>
            <w:r>
              <w:t>29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C56D77B" w14:textId="7AD61657" w:rsidR="007F3798" w:rsidRDefault="00FD6009" w:rsidP="006B3F12">
            <w:pPr>
              <w:pStyle w:val="normal-000013"/>
            </w:pPr>
            <w:r>
              <w:t>9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A957A01" w14:textId="6CC4C950" w:rsidR="007F3798" w:rsidRDefault="00FD6009" w:rsidP="003176F0">
            <w:pPr>
              <w:pStyle w:val="normal-000013"/>
            </w:pPr>
            <w:r>
              <w:t>12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376368E" w14:textId="2AB19084" w:rsidR="006B3F12" w:rsidRDefault="00FD6009" w:rsidP="003176F0">
            <w:pPr>
              <w:pStyle w:val="normal-000013"/>
            </w:pPr>
            <w:r>
              <w:t>10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917B64A" w14:textId="1A989E84" w:rsidR="007F3798" w:rsidRDefault="00FD6009" w:rsidP="003176F0">
            <w:pPr>
              <w:pStyle w:val="normal-000013"/>
            </w:pPr>
            <w:r>
              <w:t>2026.</w:t>
            </w:r>
          </w:p>
        </w:tc>
      </w:tr>
      <w:tr w:rsidR="007F3798" w14:paraId="2D23D30E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91DBCB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A9E811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38AE8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8CC03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B7074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9DF31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83DF8D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634C441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6487B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B76A31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71DD8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6AD382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DDA54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19D2EE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BDDB5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945B37" w14:textId="37F0F2C8" w:rsidR="007F3798" w:rsidRDefault="007F3798" w:rsidP="00725FE4">
            <w:pPr>
              <w:pStyle w:val="normal-000013"/>
            </w:pPr>
            <w:r>
              <w:rPr>
                <w:rStyle w:val="000021"/>
              </w:rPr>
              <w:t> </w:t>
            </w:r>
            <w:r w:rsidR="00FD6009">
              <w:rPr>
                <w:rStyle w:val="000021"/>
              </w:rPr>
              <w:t>75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7C3941" w14:textId="77777777" w:rsidR="007F3798" w:rsidRDefault="007F3798" w:rsidP="00C6653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C6653E">
              <w:rPr>
                <w:rStyle w:val="defaultparagraphfont-000040"/>
              </w:rPr>
              <w:t xml:space="preserve">četiri </w:t>
            </w:r>
            <w:r>
              <w:rPr>
                <w:rStyle w:val="defaultparagraphfont-000040"/>
              </w:rPr>
              <w:t xml:space="preserve">učenika </w:t>
            </w:r>
          </w:p>
        </w:tc>
      </w:tr>
      <w:tr w:rsidR="007F3798" w14:paraId="7DB562E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4FD2D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591F9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1D72EA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41CE6867" w14:textId="0E1656F2" w:rsidR="007F3798" w:rsidRDefault="00FD6009" w:rsidP="00C32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UČITELJA + 4 ASISTENTA</w:t>
            </w:r>
          </w:p>
        </w:tc>
        <w:tc>
          <w:tcPr>
            <w:tcW w:w="0" w:type="auto"/>
            <w:vAlign w:val="center"/>
            <w:hideMark/>
          </w:tcPr>
          <w:p w14:paraId="268818C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2A55B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2730C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86762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70147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CE89D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8A4702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D2EC0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486298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A0A8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90C80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17BA5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512710" w14:textId="77777777" w:rsidR="006B3F12" w:rsidRDefault="007F3798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 </w:t>
            </w:r>
          </w:p>
          <w:p w14:paraId="5B54342D" w14:textId="3305B3CE" w:rsidR="007F3798" w:rsidRDefault="007F3798" w:rsidP="003176F0">
            <w:pPr>
              <w:pStyle w:val="normal-000013"/>
            </w:pPr>
          </w:p>
        </w:tc>
      </w:tr>
      <w:tr w:rsidR="007F3798" w14:paraId="277382F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7BF57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857DBF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35F13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5C52195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73986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AB092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8BE80D" w14:textId="77777777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6B3F12">
              <w:t>KAŠTEL LUKŠIĆ</w:t>
            </w:r>
          </w:p>
        </w:tc>
      </w:tr>
      <w:tr w:rsidR="007F3798" w14:paraId="07D2DFE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A3A1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F7AF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9C2F64" w14:textId="60D9DD6D" w:rsidR="007F3798" w:rsidRDefault="00FD6009" w:rsidP="00725FE4">
            <w:pPr>
              <w:pStyle w:val="normal-000003"/>
            </w:pPr>
            <w:r>
              <w:rPr>
                <w:rStyle w:val="000021"/>
              </w:rPr>
              <w:t xml:space="preserve">Brijuni, Pula, Poreč, Rovinj, Motovun, Krasno, Opatija, Jama </w:t>
            </w:r>
            <w:proofErr w:type="spellStart"/>
            <w:r>
              <w:rPr>
                <w:rStyle w:val="000021"/>
              </w:rPr>
              <w:t>Baredina</w:t>
            </w:r>
            <w:proofErr w:type="spellEnd"/>
            <w:r>
              <w:rPr>
                <w:rStyle w:val="000021"/>
              </w:rPr>
              <w:t xml:space="preserve">, </w:t>
            </w:r>
            <w:proofErr w:type="spellStart"/>
            <w:r>
              <w:rPr>
                <w:rStyle w:val="000021"/>
              </w:rPr>
              <w:t>Višnjan</w:t>
            </w:r>
            <w:proofErr w:type="spellEnd"/>
            <w:r w:rsidR="00DE6008">
              <w:rPr>
                <w:rStyle w:val="000021"/>
              </w:rPr>
              <w:t>, Krasno</w:t>
            </w:r>
          </w:p>
        </w:tc>
      </w:tr>
      <w:tr w:rsidR="007F3798" w14:paraId="6C4CA60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3785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8C143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EF884C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5AC64C2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8AFD6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28AA7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1F903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EC3552" w14:textId="78DE47DE" w:rsidR="007F3798" w:rsidRDefault="007F3798" w:rsidP="00B96277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FD6009">
              <w:rPr>
                <w:rStyle w:val="000002"/>
              </w:rPr>
              <w:t>x</w:t>
            </w:r>
          </w:p>
        </w:tc>
      </w:tr>
      <w:tr w:rsidR="007F3798" w14:paraId="64BEC38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63507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122A0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E3887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F6238E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289D730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5FA35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A8BF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A8352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0C22BC" w14:textId="02780FB4" w:rsidR="007F3798" w:rsidRDefault="00FD6009" w:rsidP="00B96277">
            <w:pPr>
              <w:pStyle w:val="listparagraph-000079"/>
            </w:pPr>
            <w:r>
              <w:t>x</w:t>
            </w:r>
          </w:p>
        </w:tc>
      </w:tr>
      <w:tr w:rsidR="007F3798" w14:paraId="0FBC5D3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524FD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CEFBA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9D14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FE3177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30248A7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0457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86ED0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11CB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F737CE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7926E4F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E0CCA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17D8D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E69676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FB43A6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2B999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B14F30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7C9E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490792" w14:textId="52FF3033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FD6009">
              <w:rPr>
                <w:rStyle w:val="000021"/>
              </w:rPr>
              <w:t>x</w:t>
            </w:r>
          </w:p>
        </w:tc>
      </w:tr>
      <w:tr w:rsidR="007F3798" w14:paraId="76F49FB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31CE3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C03E56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2451E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6774B2" w14:textId="22E8FD22" w:rsidR="007F3798" w:rsidRPr="00B96277" w:rsidRDefault="00FD6009" w:rsidP="00B96277">
            <w:pPr>
              <w:pStyle w:val="listparagraph-0000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F3798" w14:paraId="1CD58850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19FFB29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73190E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794FAAB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96117A8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C456774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DB175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1B39DF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8814F9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099830D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5F518EE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9ED64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18E8B67" w14:textId="77777777" w:rsidR="007F3798" w:rsidRPr="001165DB" w:rsidRDefault="00B96277" w:rsidP="00325819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x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486B7B2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421A3A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3649CB1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CA58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9FB7CC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5AC9E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FF7C20" w14:textId="77777777" w:rsidR="007F3798" w:rsidRDefault="007F3798" w:rsidP="00325819">
            <w:pPr>
              <w:pStyle w:val="normal-000013"/>
            </w:pPr>
          </w:p>
        </w:tc>
      </w:tr>
      <w:tr w:rsidR="007F3798" w14:paraId="5308DD8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0107B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9314C8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913A2A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711A41" w14:textId="5F43BB58" w:rsidR="007F3798" w:rsidRDefault="00B96277" w:rsidP="00325819">
            <w:pPr>
              <w:pStyle w:val="normal-000013"/>
            </w:pPr>
            <w:r>
              <w:t xml:space="preserve"> </w:t>
            </w:r>
            <w:r w:rsidR="00FD6009">
              <w:t>x</w:t>
            </w:r>
          </w:p>
        </w:tc>
      </w:tr>
      <w:tr w:rsidR="007F3798" w14:paraId="576190D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28049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45390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32A9740C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lastRenderedPageBreak/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D5B42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lastRenderedPageBreak/>
              <w:t>Prehrana na bazi punoga</w:t>
            </w:r>
          </w:p>
          <w:p w14:paraId="066DBE3A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lastRenderedPageBreak/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275A10" w14:textId="6F403059" w:rsidR="007F3798" w:rsidRDefault="007F3798" w:rsidP="00325819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 w:rsidR="00FD6009">
              <w:rPr>
                <w:rStyle w:val="000021"/>
              </w:rPr>
              <w:t>4 dodatna ručka</w:t>
            </w:r>
          </w:p>
          <w:p w14:paraId="6FB6EAFB" w14:textId="77777777" w:rsidR="007F3798" w:rsidRDefault="007F3798" w:rsidP="00325819">
            <w:pPr>
              <w:pStyle w:val="normal-000013"/>
            </w:pPr>
          </w:p>
        </w:tc>
      </w:tr>
      <w:tr w:rsidR="007F3798" w14:paraId="15355B2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FEC3C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AA69B0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A5531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715E24" w14:textId="77777777" w:rsidR="007F3798" w:rsidRDefault="007F3798" w:rsidP="00725FE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29B8E19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F7ADD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D58299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0011D4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6778252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B2FCC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991EF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469391" w14:textId="4EAB74F1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  <w:r w:rsidR="00DE6008">
              <w:rPr>
                <w:rStyle w:val="defaultparagraphfont-000016"/>
              </w:rP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9822B5" w14:textId="11AD1A6D" w:rsidR="007F3798" w:rsidRDefault="00FD6009" w:rsidP="003176F0">
            <w:pPr>
              <w:pStyle w:val="listparagraph-000057"/>
            </w:pPr>
            <w:r>
              <w:t>Zidine Motovun,</w:t>
            </w:r>
            <w:r w:rsidR="00DE6008">
              <w:t xml:space="preserve"> NP Brijuni, amfiteatar Pula, jama </w:t>
            </w:r>
            <w:proofErr w:type="spellStart"/>
            <w:r w:rsidR="00DE6008">
              <w:t>Baredine</w:t>
            </w:r>
            <w:proofErr w:type="spellEnd"/>
            <w:r w:rsidR="00DE6008">
              <w:t xml:space="preserve">, Zvjezdarnica </w:t>
            </w:r>
            <w:proofErr w:type="spellStart"/>
            <w:r w:rsidR="00DE6008">
              <w:t>Višnjan</w:t>
            </w:r>
            <w:proofErr w:type="spellEnd"/>
            <w:r w:rsidR="00DE6008">
              <w:t xml:space="preserve">, NP Sjeverni Velebit, Kuća „Velebit“, Eufrazijeva bazilika, 3 </w:t>
            </w:r>
            <w:proofErr w:type="spellStart"/>
            <w:r w:rsidR="00DE6008">
              <w:t>disco</w:t>
            </w:r>
            <w:proofErr w:type="spellEnd"/>
            <w:r w:rsidR="00DE6008">
              <w:t xml:space="preserve"> ulaznice</w:t>
            </w:r>
          </w:p>
        </w:tc>
      </w:tr>
      <w:tr w:rsidR="007F3798" w14:paraId="0F66DDC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35901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E4FE7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032C1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BE664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5C070D5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5609C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C2213D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81E413" w14:textId="10732C28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 w:rsidR="00DE6008">
              <w:rPr>
                <w:rStyle w:val="defaultparagraphfont-000016"/>
              </w:rP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17683F" w14:textId="7DC43F80" w:rsidR="007F3798" w:rsidRDefault="00DE6008" w:rsidP="00B96277">
            <w:pPr>
              <w:pStyle w:val="listparagraph-000089"/>
            </w:pPr>
            <w:r w:rsidRPr="00DE6008">
              <w:rPr>
                <w:rStyle w:val="defaultparagraphfont-000077"/>
                <w:i w:val="0"/>
              </w:rPr>
              <w:t>X</w:t>
            </w:r>
            <w:r>
              <w:rPr>
                <w:rStyle w:val="defaultparagraphfont-000077"/>
              </w:rPr>
              <w:t xml:space="preserve">    </w:t>
            </w:r>
            <w:r w:rsidR="007F3798">
              <w:rPr>
                <w:rStyle w:val="defaultparagraphfont-000077"/>
              </w:rPr>
              <w:t>sva navedena odredišta</w:t>
            </w:r>
          </w:p>
        </w:tc>
      </w:tr>
      <w:tr w:rsidR="007F3798" w14:paraId="61A6DBF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97448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2DCAC8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C95AA2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604F7E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5211E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86F14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E37A3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74D3D9F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5D6743" w14:textId="257525D8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28E3FA5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C1973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D2A05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5D6259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92D435" w14:textId="1A398EF0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0D251B3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0732C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3389A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33CC1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287534" w14:textId="6D4473EA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E6008">
              <w:rPr>
                <w:rStyle w:val="000002"/>
              </w:rPr>
              <w:t>X</w:t>
            </w:r>
          </w:p>
        </w:tc>
      </w:tr>
      <w:tr w:rsidR="007F3798" w14:paraId="58A2A03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2DAB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DD5302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C633DE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C091B5" w14:textId="07B6FDAD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E6008">
              <w:rPr>
                <w:rStyle w:val="000002"/>
              </w:rPr>
              <w:t>X</w:t>
            </w:r>
          </w:p>
        </w:tc>
      </w:tr>
      <w:tr w:rsidR="007F3798" w14:paraId="27A398D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E991E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8E698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729B5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DF66E" w14:textId="3D4ADA75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E6008">
              <w:rPr>
                <w:rStyle w:val="000002"/>
              </w:rPr>
              <w:t>X</w:t>
            </w:r>
          </w:p>
        </w:tc>
      </w:tr>
      <w:tr w:rsidR="007F3798" w14:paraId="65092931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2ABFB4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3D38EFA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7E1D9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42B73A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7BDF79" w14:textId="6B294C30" w:rsidR="007F3798" w:rsidRDefault="007F3798" w:rsidP="00725FE4">
            <w:pPr>
              <w:pStyle w:val="listparagraph-000080"/>
            </w:pPr>
            <w:r w:rsidRPr="00BE0325">
              <w:rPr>
                <w:rStyle w:val="defaultparagraphfont-000107"/>
                <w:color w:val="auto"/>
              </w:rPr>
              <w:t>           </w:t>
            </w:r>
            <w:r w:rsidR="00DE6008">
              <w:rPr>
                <w:rStyle w:val="defaultparagraphfont-000107"/>
                <w:color w:val="auto"/>
              </w:rPr>
              <w:t xml:space="preserve">2. 3. </w:t>
            </w:r>
            <w:r w:rsidR="00725FE4">
              <w:rPr>
                <w:rStyle w:val="defaultparagraphfont-000107"/>
                <w:color w:val="auto"/>
              </w:rPr>
              <w:t>2026</w:t>
            </w:r>
            <w:r w:rsidR="00BE0325">
              <w:rPr>
                <w:rStyle w:val="defaultparagraphfont-000107"/>
                <w:color w:val="auto"/>
              </w:rPr>
              <w:t xml:space="preserve">. </w:t>
            </w:r>
            <w:r w:rsidRPr="00BE0325">
              <w:rPr>
                <w:rStyle w:val="defaultparagraphfont-000107"/>
                <w:color w:val="auto"/>
              </w:rPr>
              <w:t> </w:t>
            </w:r>
            <w:r>
              <w:rPr>
                <w:rStyle w:val="defaultparagraphfont-000077"/>
              </w:rPr>
              <w:t xml:space="preserve">godine  do </w:t>
            </w:r>
            <w:r w:rsidR="00DE6008">
              <w:rPr>
                <w:rStyle w:val="defaultparagraphfont-000004"/>
              </w:rPr>
              <w:t>13</w:t>
            </w:r>
            <w:r w:rsidR="00BE0325">
              <w:rPr>
                <w:rStyle w:val="defaultparagraphfont-000004"/>
              </w:rPr>
              <w:t>:00</w:t>
            </w:r>
            <w:r>
              <w:rPr>
                <w:rStyle w:val="defaultparagraphfont-000004"/>
              </w:rPr>
              <w:t xml:space="preserve">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14:paraId="2EF676B5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4F03E8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5A923" w14:textId="11453B35" w:rsidR="007F3798" w:rsidRDefault="007F3798" w:rsidP="00725FE4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E6008">
              <w:rPr>
                <w:rStyle w:val="000002"/>
              </w:rPr>
              <w:t>11. 3. 2026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64CA1" w14:textId="374C6F46" w:rsidR="007F3798" w:rsidRDefault="007F3798" w:rsidP="00725FE4">
            <w:pPr>
              <w:pStyle w:val="listparagraph-000111"/>
              <w:jc w:val="left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</w:t>
            </w:r>
            <w:r w:rsidR="00DE6008">
              <w:rPr>
                <w:rStyle w:val="defaultparagraphfont-000004"/>
              </w:rPr>
              <w:t>18:30</w:t>
            </w:r>
            <w:r>
              <w:rPr>
                <w:rStyle w:val="defaultparagraphfont-000004"/>
              </w:rPr>
              <w:t xml:space="preserve">         sati</w:t>
            </w:r>
          </w:p>
        </w:tc>
      </w:tr>
    </w:tbl>
    <w:p w14:paraId="4034DCC3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47060AF8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 w:rsidR="00CF2D4A">
        <w:rPr>
          <w:rStyle w:val="000119"/>
        </w:rPr>
        <w:t xml:space="preserve"> </w:t>
      </w:r>
      <w:r>
        <w:rPr>
          <w:rStyle w:val="defaultparagraphfont-000122"/>
        </w:rPr>
        <w:t>dokaz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CF2D4A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CF2D4A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CF2D4A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CF2D4A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CF2D4A">
        <w:rPr>
          <w:rStyle w:val="defaultparagraphfont-000122"/>
        </w:rPr>
        <w:t xml:space="preserve"> i</w:t>
      </w:r>
      <w:r>
        <w:rPr>
          <w:rStyle w:val="defaultparagraphfont-000122"/>
        </w:rPr>
        <w:t>li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CF2D4A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CF2D4A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CF2D4A">
        <w:rPr>
          <w:rStyle w:val="defaultparagraphfont-000122"/>
        </w:rPr>
        <w:t xml:space="preserve"> </w:t>
      </w:r>
      <w:r w:rsidR="00CF2D4A">
        <w:rPr>
          <w:rStyle w:val="defaultparagraphfont-000124"/>
        </w:rPr>
        <w:t xml:space="preserve">registriran </w:t>
      </w:r>
      <w:r>
        <w:rPr>
          <w:rStyle w:val="defaultparagraphfont-000122"/>
        </w:rPr>
        <w:t>za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</w:t>
      </w:r>
      <w:r w:rsidR="00CF2D4A">
        <w:rPr>
          <w:rStyle w:val="defaultparagraphfont-000122"/>
        </w:rPr>
        <w:t xml:space="preserve"> </w:t>
      </w:r>
      <w:r>
        <w:rPr>
          <w:rStyle w:val="defaultparagraphfont-000122"/>
        </w:rPr>
        <w:t>agencije,</w:t>
      </w:r>
    </w:p>
    <w:p w14:paraId="4DDF95AC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 w:rsidR="00CF2D4A">
        <w:rPr>
          <w:rStyle w:val="000119"/>
        </w:rP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proofErr w:type="spellStart"/>
      <w:r>
        <w:rPr>
          <w:rStyle w:val="defaultparagraphfont-000122"/>
        </w:rPr>
        <w:t>o</w:t>
      </w:r>
      <w:r>
        <w:rPr>
          <w:rStyle w:val="defaultparagraphfont-000124"/>
        </w:rPr>
        <w:t>izletu</w:t>
      </w:r>
      <w:proofErr w:type="spellEnd"/>
      <w:r>
        <w:rPr>
          <w:rStyle w:val="defaultparagraphfont-000124"/>
        </w:rPr>
        <w:t xml:space="preserve"> ili uvid u popis turističkih agencija koje na svojim mrežnim stranicama objavljuje ministarstvo nadležno za turizam).</w:t>
      </w:r>
    </w:p>
    <w:p w14:paraId="157DCF90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16908641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417B3545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2EB760C0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>3. U slučaju da se poziv objavljuje sukladno čl. 13. st. 12. Pravilnika, dokaz iz točke 2. dostavlja se sedam (7)</w:t>
      </w:r>
      <w:r w:rsidR="001950BC">
        <w:rPr>
          <w:rStyle w:val="defaultparagraphfont-000134"/>
          <w:b w:val="0"/>
        </w:rPr>
        <w:t xml:space="preserve"> dana prije realizacije ugovora.</w:t>
      </w:r>
    </w:p>
    <w:p w14:paraId="4C07609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52108B11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Pristigle ponude trebaju sadržavati i u cijenu uključivati:</w:t>
      </w:r>
    </w:p>
    <w:p w14:paraId="5FB3F6B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</w:p>
    <w:p w14:paraId="160BFD9B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osiguranje odgovornosti i jamčevine.</w:t>
      </w:r>
    </w:p>
    <w:p w14:paraId="650CEF3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 w:rsidR="001950BC">
        <w:rPr>
          <w:rStyle w:val="000130"/>
        </w:rPr>
        <w:t xml:space="preserve"> </w:t>
      </w:r>
      <w:r>
        <w:rPr>
          <w:rStyle w:val="defaultparagraphfont-000122"/>
        </w:rPr>
        <w:t>Ponude trebaju biti:</w:t>
      </w:r>
    </w:p>
    <w:p w14:paraId="3C41C48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421D6E0C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 w:rsidR="00CF2D4A">
        <w:rPr>
          <w:rStyle w:val="000130"/>
        </w:rP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</w:p>
    <w:p w14:paraId="7E1397A0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50ACCA16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lastRenderedPageBreak/>
        <w:t>4)</w:t>
      </w:r>
      <w:r w:rsidR="001950BC">
        <w:rPr>
          <w:rStyle w:val="defaultparagraphfont-000142"/>
          <w:b w:val="0"/>
        </w:rPr>
        <w:t xml:space="preserve"> </w:t>
      </w:r>
      <w:r w:rsidRPr="005E539A">
        <w:rPr>
          <w:rStyle w:val="defaultparagraphfont-000142"/>
          <w:b w:val="0"/>
        </w:rPr>
        <w:t xml:space="preserve">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0FD19CAA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="00CF2D4A">
        <w:rPr>
          <w:rStyle w:val="000130"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7773E418" w14:textId="77777777" w:rsidR="007F3798" w:rsidRDefault="007F3798" w:rsidP="007F3798">
      <w:pPr>
        <w:ind w:right="3850"/>
        <w:rPr>
          <w:rFonts w:cs="Arial"/>
          <w:sz w:val="22"/>
        </w:rPr>
      </w:pPr>
    </w:p>
    <w:p w14:paraId="340271B8" w14:textId="77777777" w:rsidR="007F3798" w:rsidRDefault="007F3798" w:rsidP="007F3798">
      <w:pPr>
        <w:rPr>
          <w:rFonts w:cs="Arial"/>
          <w:sz w:val="22"/>
        </w:rPr>
      </w:pPr>
    </w:p>
    <w:p w14:paraId="5CD16334" w14:textId="77777777" w:rsidR="00946734" w:rsidRPr="007F3798" w:rsidRDefault="00946734">
      <w:pPr>
        <w:rPr>
          <w:sz w:val="20"/>
        </w:rPr>
      </w:pPr>
    </w:p>
    <w:sectPr w:rsidR="00946734" w:rsidRPr="007F3798" w:rsidSect="00B32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37FEC"/>
    <w:rsid w:val="000A514C"/>
    <w:rsid w:val="001950BC"/>
    <w:rsid w:val="001E6FEC"/>
    <w:rsid w:val="00237DBC"/>
    <w:rsid w:val="003176F0"/>
    <w:rsid w:val="00373D08"/>
    <w:rsid w:val="003B5628"/>
    <w:rsid w:val="00412ECF"/>
    <w:rsid w:val="00491CA9"/>
    <w:rsid w:val="004E2400"/>
    <w:rsid w:val="004F4618"/>
    <w:rsid w:val="0056207C"/>
    <w:rsid w:val="006B3F12"/>
    <w:rsid w:val="006F70A5"/>
    <w:rsid w:val="00725FE4"/>
    <w:rsid w:val="007E3394"/>
    <w:rsid w:val="007F3798"/>
    <w:rsid w:val="00812E56"/>
    <w:rsid w:val="008259E2"/>
    <w:rsid w:val="00946734"/>
    <w:rsid w:val="009D21FC"/>
    <w:rsid w:val="00A3358F"/>
    <w:rsid w:val="00B32C64"/>
    <w:rsid w:val="00B96277"/>
    <w:rsid w:val="00BC54BB"/>
    <w:rsid w:val="00BE0325"/>
    <w:rsid w:val="00C320B9"/>
    <w:rsid w:val="00C6653E"/>
    <w:rsid w:val="00CF2D4A"/>
    <w:rsid w:val="00D34579"/>
    <w:rsid w:val="00D3617A"/>
    <w:rsid w:val="00D532C7"/>
    <w:rsid w:val="00D85CFA"/>
    <w:rsid w:val="00DE6008"/>
    <w:rsid w:val="00FD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3313"/>
  <w15:docId w15:val="{29EDE21A-8A71-4912-9301-B776526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12EC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1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17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94B0-355D-433A-B90E-21D87622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2</cp:revision>
  <cp:lastPrinted>2026-02-17T08:06:00Z</cp:lastPrinted>
  <dcterms:created xsi:type="dcterms:W3CDTF">2026-02-17T08:07:00Z</dcterms:created>
  <dcterms:modified xsi:type="dcterms:W3CDTF">2026-02-17T08:07:00Z</dcterms:modified>
</cp:coreProperties>
</file>